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BD461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D05B8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2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2968B8" w:rsidRPr="003D2E92" w:rsidTr="005732A5">
        <w:trPr>
          <w:trHeight w:val="569"/>
        </w:trPr>
        <w:tc>
          <w:tcPr>
            <w:tcW w:w="537" w:type="dxa"/>
            <w:vAlign w:val="center"/>
          </w:tcPr>
          <w:p w:rsidR="002968B8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2968B8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2968B8" w:rsidRPr="003D2E92" w:rsidRDefault="002968B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白蘿蔔、豆芽菜三絲、有機蔬菜</w:t>
            </w:r>
          </w:p>
        </w:tc>
        <w:tc>
          <w:tcPr>
            <w:tcW w:w="1473" w:type="dxa"/>
            <w:vAlign w:val="center"/>
          </w:tcPr>
          <w:p w:rsidR="002968B8" w:rsidRPr="006E1DDD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968B8" w:rsidRPr="003D2E92" w:rsidTr="005732A5">
        <w:trPr>
          <w:trHeight w:val="569"/>
        </w:trPr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2968B8" w:rsidRPr="003D2E92" w:rsidRDefault="002968B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馬鈴薯三色丁、有機蔬菜</w:t>
            </w:r>
          </w:p>
        </w:tc>
        <w:tc>
          <w:tcPr>
            <w:tcW w:w="1473" w:type="dxa"/>
            <w:vAlign w:val="center"/>
          </w:tcPr>
          <w:p w:rsidR="002968B8" w:rsidRPr="006E1DDD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2968B8" w:rsidRPr="003D2E92" w:rsidTr="005732A5">
        <w:trPr>
          <w:trHeight w:val="568"/>
        </w:trPr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968B8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2968B8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968B8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2968B8" w:rsidRPr="003D2E92" w:rsidTr="005732A5">
        <w:trPr>
          <w:trHeight w:val="569"/>
        </w:trPr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968B8" w:rsidRPr="004845D7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大白菜冬粉、有機蔬菜</w:t>
            </w:r>
          </w:p>
        </w:tc>
        <w:tc>
          <w:tcPr>
            <w:tcW w:w="1473" w:type="dxa"/>
            <w:vAlign w:val="center"/>
          </w:tcPr>
          <w:p w:rsidR="002968B8" w:rsidRPr="006E1DDD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2968B8" w:rsidRPr="004845D7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2968B8" w:rsidRPr="003D2E92" w:rsidTr="005732A5">
        <w:trPr>
          <w:trHeight w:val="568"/>
        </w:trPr>
        <w:tc>
          <w:tcPr>
            <w:tcW w:w="537" w:type="dxa"/>
            <w:vAlign w:val="center"/>
          </w:tcPr>
          <w:p w:rsidR="002968B8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2968B8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968B8" w:rsidRPr="003D2E92" w:rsidRDefault="002968B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2968B8" w:rsidRPr="006E1DDD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海帶湯</w:t>
            </w:r>
          </w:p>
        </w:tc>
        <w:tc>
          <w:tcPr>
            <w:tcW w:w="1944" w:type="dxa"/>
            <w:vAlign w:val="center"/>
          </w:tcPr>
          <w:p w:rsidR="002968B8" w:rsidRPr="004845D7" w:rsidRDefault="002968B8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炒雙色花椰菜、有機蔬菜</w:t>
            </w:r>
          </w:p>
        </w:tc>
        <w:tc>
          <w:tcPr>
            <w:tcW w:w="1473" w:type="dxa"/>
            <w:vAlign w:val="center"/>
          </w:tcPr>
          <w:p w:rsidR="00DB041F" w:rsidRPr="006E1DDD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DB041F" w:rsidRDefault="00051BB6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BB6"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DB041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DB041F" w:rsidRPr="003B2C4E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DB041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糖醋四季豆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什錦湯</w:t>
            </w:r>
          </w:p>
        </w:tc>
        <w:tc>
          <w:tcPr>
            <w:tcW w:w="1944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DB041F" w:rsidRPr="003D2E92" w:rsidTr="005732A5">
        <w:trPr>
          <w:trHeight w:val="568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DB041F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DB041F" w:rsidRPr="006E1DDD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F7644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DB041F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百菇銀芽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素火腿高麗菜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DB041F" w:rsidRDefault="00DB041F" w:rsidP="002968B8">
            <w:pPr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筍干、高麗菜燒粉絲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DB041F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041F"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Pr="004845D7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DB041F" w:rsidRPr="0030598E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頭菜丸子湯</w:t>
            </w:r>
          </w:p>
        </w:tc>
        <w:tc>
          <w:tcPr>
            <w:tcW w:w="1944" w:type="dxa"/>
            <w:vAlign w:val="center"/>
          </w:tcPr>
          <w:p w:rsidR="00DB041F" w:rsidRPr="004845D7" w:rsidRDefault="00DB041F" w:rsidP="00DB041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DB041F" w:rsidRPr="003D2E92" w:rsidTr="005732A5">
        <w:trPr>
          <w:trHeight w:val="569"/>
        </w:trPr>
        <w:tc>
          <w:tcPr>
            <w:tcW w:w="537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DB041F" w:rsidRPr="003D2E92" w:rsidRDefault="00DB041F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B041F" w:rsidRPr="003D2E92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、蕃茄炒豆包、有機蔬菜</w:t>
            </w:r>
          </w:p>
        </w:tc>
        <w:tc>
          <w:tcPr>
            <w:tcW w:w="1473" w:type="dxa"/>
            <w:vAlign w:val="center"/>
          </w:tcPr>
          <w:p w:rsidR="00DB041F" w:rsidRPr="003F7644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山藥湯</w:t>
            </w:r>
          </w:p>
        </w:tc>
        <w:tc>
          <w:tcPr>
            <w:tcW w:w="1944" w:type="dxa"/>
            <w:vAlign w:val="center"/>
          </w:tcPr>
          <w:p w:rsidR="00DB041F" w:rsidRDefault="00DB041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051BB6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絲炒豆芽菜、有機蔬菜</w:t>
            </w:r>
          </w:p>
        </w:tc>
        <w:tc>
          <w:tcPr>
            <w:tcW w:w="1473" w:type="dxa"/>
            <w:vAlign w:val="center"/>
          </w:tcPr>
          <w:p w:rsidR="00051BB6" w:rsidRPr="007D1FF0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BB6">
              <w:rPr>
                <w:rFonts w:ascii="標楷體" w:eastAsia="標楷體" w:hAnsi="標楷體" w:hint="eastAsia"/>
                <w:sz w:val="26"/>
                <w:szCs w:val="26"/>
              </w:rPr>
              <w:t>紫菜豆腐蔬菜湯</w:t>
            </w:r>
          </w:p>
        </w:tc>
        <w:tc>
          <w:tcPr>
            <w:tcW w:w="1944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51BB6"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051BB6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65C8">
              <w:rPr>
                <w:rFonts w:ascii="標楷體" w:eastAsia="標楷體" w:hAnsi="標楷體" w:hint="eastAsia"/>
                <w:sz w:val="26"/>
                <w:szCs w:val="26"/>
              </w:rPr>
              <w:t>什錦咖哩、大白菜燒冬粉、有機蔬菜</w:t>
            </w:r>
          </w:p>
        </w:tc>
        <w:tc>
          <w:tcPr>
            <w:tcW w:w="1473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051BB6" w:rsidRPr="003D2E92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Pr="004845D7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枸杞南瓜、有機蔬菜</w:t>
            </w:r>
          </w:p>
        </w:tc>
        <w:tc>
          <w:tcPr>
            <w:tcW w:w="1473" w:type="dxa"/>
            <w:vAlign w:val="center"/>
          </w:tcPr>
          <w:p w:rsidR="00051BB6" w:rsidRPr="00DA5AC0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051BB6" w:rsidRPr="003D2E92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8調整放假</w:t>
            </w:r>
          </w:p>
        </w:tc>
        <w:tc>
          <w:tcPr>
            <w:tcW w:w="1473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051BB6" w:rsidRPr="003D2E92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8和平紀念日</w:t>
            </w:r>
          </w:p>
        </w:tc>
        <w:tc>
          <w:tcPr>
            <w:tcW w:w="1473" w:type="dxa"/>
            <w:vAlign w:val="center"/>
          </w:tcPr>
          <w:p w:rsidR="00051BB6" w:rsidRPr="007D1FF0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BB6" w:rsidRPr="003D2E92" w:rsidTr="005732A5">
        <w:trPr>
          <w:trHeight w:val="569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051BB6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Pr="004845D7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051BB6" w:rsidRPr="00DA5AC0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51BB6" w:rsidRPr="004845D7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BB6" w:rsidRPr="003D2E92" w:rsidTr="005732A5">
        <w:trPr>
          <w:trHeight w:val="483"/>
        </w:trPr>
        <w:tc>
          <w:tcPr>
            <w:tcW w:w="537" w:type="dxa"/>
            <w:vAlign w:val="center"/>
          </w:tcPr>
          <w:p w:rsidR="00051BB6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051BB6" w:rsidRDefault="00051BB6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051BB6" w:rsidRPr="003D2E92" w:rsidRDefault="00051BB6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73" w:type="dxa"/>
            <w:vAlign w:val="center"/>
          </w:tcPr>
          <w:p w:rsidR="00051BB6" w:rsidRPr="007D1FF0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51BB6" w:rsidRDefault="00051BB6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B6" w:rsidRDefault="00051BB6" w:rsidP="009B71C4">
      <w:r>
        <w:separator/>
      </w:r>
    </w:p>
  </w:endnote>
  <w:endnote w:type="continuationSeparator" w:id="0">
    <w:p w:rsidR="00051BB6" w:rsidRDefault="00051BB6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B6" w:rsidRDefault="00051BB6" w:rsidP="009B71C4">
      <w:r>
        <w:separator/>
      </w:r>
    </w:p>
  </w:footnote>
  <w:footnote w:type="continuationSeparator" w:id="0">
    <w:p w:rsidR="00051BB6" w:rsidRDefault="00051BB6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1BB6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68B8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3F7644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55255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1DDD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C32A1"/>
    <w:rsid w:val="008D014F"/>
    <w:rsid w:val="008E64F5"/>
    <w:rsid w:val="008E7BD8"/>
    <w:rsid w:val="008F2FC2"/>
    <w:rsid w:val="008F74C0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461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041F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7EE1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C823-0759-41F4-AD48-C44DC672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7</Words>
  <Characters>188</Characters>
  <Application>Microsoft Office Word</Application>
  <DocSecurity>0</DocSecurity>
  <Lines>1</Lines>
  <Paragraphs>1</Paragraphs>
  <ScaleCrop>false</ScaleCrop>
  <Company>CM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3</cp:revision>
  <cp:lastPrinted>2015-07-23T00:22:00Z</cp:lastPrinted>
  <dcterms:created xsi:type="dcterms:W3CDTF">2016-01-04T00:38:00Z</dcterms:created>
  <dcterms:modified xsi:type="dcterms:W3CDTF">2017-01-09T03:31:00Z</dcterms:modified>
</cp:coreProperties>
</file>